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C4" w:rsidRPr="00CD61C4" w:rsidRDefault="00CD61C4" w:rsidP="00CD61C4">
      <w:pPr>
        <w:spacing w:line="276" w:lineRule="auto"/>
        <w:ind w:left="6096"/>
        <w:jc w:val="right"/>
        <w:rPr>
          <w:sz w:val="22"/>
          <w:szCs w:val="22"/>
        </w:rPr>
      </w:pPr>
      <w:bookmarkStart w:id="0" w:name="_GoBack"/>
      <w:bookmarkEnd w:id="0"/>
      <w:r w:rsidRPr="00CD61C4">
        <w:rPr>
          <w:sz w:val="22"/>
          <w:szCs w:val="22"/>
        </w:rPr>
        <w:t>Приложение к  приказу</w:t>
      </w:r>
    </w:p>
    <w:p w:rsidR="00CD61C4" w:rsidRDefault="00CD61C4" w:rsidP="00CD61C4">
      <w:pPr>
        <w:spacing w:line="276" w:lineRule="auto"/>
        <w:ind w:left="6096"/>
        <w:jc w:val="right"/>
        <w:rPr>
          <w:sz w:val="22"/>
          <w:szCs w:val="22"/>
        </w:rPr>
      </w:pPr>
      <w:r w:rsidRPr="00CD61C4">
        <w:rPr>
          <w:sz w:val="22"/>
          <w:szCs w:val="22"/>
        </w:rPr>
        <w:t xml:space="preserve">Управления </w:t>
      </w:r>
      <w:r w:rsidR="002A77E8">
        <w:rPr>
          <w:sz w:val="22"/>
          <w:szCs w:val="22"/>
        </w:rPr>
        <w:t>образования</w:t>
      </w:r>
    </w:p>
    <w:p w:rsidR="002A77E8" w:rsidRPr="00CD61C4" w:rsidRDefault="002A77E8" w:rsidP="00CD61C4">
      <w:pPr>
        <w:spacing w:line="276" w:lineRule="auto"/>
        <w:ind w:left="6096"/>
        <w:jc w:val="right"/>
        <w:rPr>
          <w:sz w:val="22"/>
          <w:szCs w:val="22"/>
        </w:rPr>
      </w:pPr>
      <w:r>
        <w:rPr>
          <w:sz w:val="22"/>
          <w:szCs w:val="22"/>
        </w:rPr>
        <w:t>Чайковского городского округа</w:t>
      </w:r>
    </w:p>
    <w:p w:rsidR="00CD61C4" w:rsidRDefault="00CD61C4" w:rsidP="00CD61C4">
      <w:pPr>
        <w:spacing w:line="276" w:lineRule="auto"/>
        <w:ind w:left="6096"/>
        <w:jc w:val="center"/>
        <w:rPr>
          <w:sz w:val="22"/>
          <w:szCs w:val="22"/>
        </w:rPr>
      </w:pPr>
      <w:r w:rsidRPr="00CD61C4">
        <w:rPr>
          <w:sz w:val="22"/>
          <w:szCs w:val="22"/>
        </w:rPr>
        <w:t xml:space="preserve">                                                                                                   </w:t>
      </w:r>
      <w:r w:rsidR="002A77E8">
        <w:rPr>
          <w:sz w:val="22"/>
          <w:szCs w:val="22"/>
        </w:rPr>
        <w:t xml:space="preserve">                   от      .2019</w:t>
      </w:r>
      <w:r w:rsidRPr="00CD61C4">
        <w:rPr>
          <w:sz w:val="22"/>
          <w:szCs w:val="22"/>
        </w:rPr>
        <w:t xml:space="preserve">г.  №      </w:t>
      </w:r>
    </w:p>
    <w:p w:rsidR="002A77E8" w:rsidRPr="002A77E8" w:rsidRDefault="002A77E8" w:rsidP="002A77E8">
      <w:pPr>
        <w:jc w:val="center"/>
        <w:rPr>
          <w:i/>
          <w:u w:val="single"/>
        </w:rPr>
      </w:pPr>
      <w:r w:rsidRPr="002A77E8">
        <w:rPr>
          <w:i/>
          <w:u w:val="single"/>
        </w:rPr>
        <w:t>Муниципальные соревнования «Школа безопасности-2019»</w:t>
      </w:r>
    </w:p>
    <w:p w:rsidR="002A77E8" w:rsidRPr="002A77E8" w:rsidRDefault="002A77E8" w:rsidP="002A77E8">
      <w:pPr>
        <w:jc w:val="center"/>
        <w:rPr>
          <w:b/>
          <w:sz w:val="16"/>
          <w:szCs w:val="16"/>
        </w:rPr>
      </w:pPr>
    </w:p>
    <w:p w:rsidR="002A77E8" w:rsidRPr="002A77E8" w:rsidRDefault="002A77E8" w:rsidP="002A77E8">
      <w:pPr>
        <w:jc w:val="center"/>
        <w:rPr>
          <w:b/>
          <w:sz w:val="32"/>
          <w:szCs w:val="32"/>
        </w:rPr>
      </w:pPr>
      <w:r w:rsidRPr="002A77E8">
        <w:rPr>
          <w:b/>
          <w:sz w:val="32"/>
          <w:szCs w:val="32"/>
        </w:rPr>
        <w:t>СВОДНЫЙ ПРОТОКОЛ</w:t>
      </w:r>
    </w:p>
    <w:p w:rsidR="002A77E8" w:rsidRPr="002A77E8" w:rsidRDefault="002A77E8" w:rsidP="002A77E8">
      <w:pPr>
        <w:tabs>
          <w:tab w:val="left" w:pos="11614"/>
        </w:tabs>
        <w:rPr>
          <w:b/>
          <w:i/>
          <w:sz w:val="36"/>
          <w:szCs w:val="36"/>
        </w:rPr>
      </w:pPr>
      <w:r w:rsidRPr="002A77E8">
        <w:rPr>
          <w:i/>
          <w:sz w:val="20"/>
          <w:szCs w:val="20"/>
        </w:rPr>
        <w:t xml:space="preserve">                                 20 сентября 2019г.                                                                                                                                                      возрастная группа </w:t>
      </w:r>
      <w:r w:rsidRPr="002A77E8">
        <w:rPr>
          <w:b/>
          <w:i/>
          <w:sz w:val="36"/>
          <w:szCs w:val="36"/>
        </w:rPr>
        <w:t>Младшая</w:t>
      </w:r>
    </w:p>
    <w:p w:rsidR="002A77E8" w:rsidRPr="002A77E8" w:rsidRDefault="002A77E8" w:rsidP="002A77E8">
      <w:pPr>
        <w:tabs>
          <w:tab w:val="left" w:pos="11614"/>
        </w:tabs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4616"/>
        <w:gridCol w:w="992"/>
        <w:gridCol w:w="992"/>
        <w:gridCol w:w="992"/>
        <w:gridCol w:w="993"/>
        <w:gridCol w:w="1134"/>
        <w:gridCol w:w="1235"/>
      </w:tblGrid>
      <w:tr w:rsidR="002A77E8" w:rsidRPr="002A77E8" w:rsidTr="00745FAA">
        <w:trPr>
          <w:trHeight w:val="777"/>
          <w:jc w:val="center"/>
        </w:trPr>
        <w:tc>
          <w:tcPr>
            <w:tcW w:w="500" w:type="dxa"/>
            <w:vMerge w:val="restart"/>
            <w:shd w:val="clear" w:color="auto" w:fill="auto"/>
          </w:tcPr>
          <w:p w:rsidR="002A77E8" w:rsidRPr="002A77E8" w:rsidRDefault="002A77E8" w:rsidP="002A77E8">
            <w:pPr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№</w:t>
            </w:r>
          </w:p>
        </w:tc>
        <w:tc>
          <w:tcPr>
            <w:tcW w:w="4616" w:type="dxa"/>
            <w:vMerge w:val="restart"/>
            <w:shd w:val="clear" w:color="auto" w:fill="auto"/>
          </w:tcPr>
          <w:p w:rsidR="002A77E8" w:rsidRPr="002A77E8" w:rsidRDefault="002A77E8" w:rsidP="002A77E8">
            <w:pPr>
              <w:ind w:right="-76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Команда/О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A77E8" w:rsidRPr="002A77E8" w:rsidRDefault="002A77E8" w:rsidP="002A77E8">
            <w:pPr>
              <w:ind w:right="-81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Пожарная эстафета</w:t>
            </w:r>
          </w:p>
          <w:p w:rsidR="002A77E8" w:rsidRPr="002A77E8" w:rsidRDefault="002A77E8" w:rsidP="002A77E8">
            <w:pPr>
              <w:ind w:right="-81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A77E8" w:rsidRPr="002A77E8" w:rsidRDefault="002A77E8" w:rsidP="002A77E8">
            <w:pPr>
              <w:ind w:right="-75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Полоса препятствий</w:t>
            </w:r>
          </w:p>
          <w:p w:rsidR="002A77E8" w:rsidRPr="002A77E8" w:rsidRDefault="002A77E8" w:rsidP="002A77E8">
            <w:pPr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77E8" w:rsidRPr="002A77E8" w:rsidRDefault="002A77E8" w:rsidP="002A77E8">
            <w:pPr>
              <w:ind w:right="-119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Итого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2A77E8" w:rsidRPr="002A77E8" w:rsidRDefault="002A77E8" w:rsidP="002A77E8">
            <w:pPr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Место</w:t>
            </w:r>
          </w:p>
        </w:tc>
      </w:tr>
      <w:tr w:rsidR="002A77E8" w:rsidRPr="002A77E8" w:rsidTr="00745FAA">
        <w:trPr>
          <w:trHeight w:val="413"/>
          <w:jc w:val="center"/>
        </w:trPr>
        <w:tc>
          <w:tcPr>
            <w:tcW w:w="500" w:type="dxa"/>
            <w:vMerge/>
            <w:shd w:val="clear" w:color="auto" w:fill="auto"/>
          </w:tcPr>
          <w:p w:rsidR="002A77E8" w:rsidRPr="002A77E8" w:rsidRDefault="002A77E8" w:rsidP="002A77E8">
            <w:pPr>
              <w:ind w:right="-720"/>
              <w:rPr>
                <w:sz w:val="28"/>
                <w:szCs w:val="28"/>
              </w:rPr>
            </w:pPr>
          </w:p>
        </w:tc>
        <w:tc>
          <w:tcPr>
            <w:tcW w:w="4616" w:type="dxa"/>
            <w:vMerge/>
            <w:shd w:val="clear" w:color="auto" w:fill="auto"/>
          </w:tcPr>
          <w:p w:rsidR="002A77E8" w:rsidRPr="002A77E8" w:rsidRDefault="002A77E8" w:rsidP="002A77E8">
            <w:p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ind w:right="-81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ind w:right="-81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к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к</w:t>
            </w:r>
          </w:p>
        </w:tc>
        <w:tc>
          <w:tcPr>
            <w:tcW w:w="1134" w:type="dxa"/>
            <w:vMerge/>
            <w:shd w:val="clear" w:color="auto" w:fill="auto"/>
          </w:tcPr>
          <w:p w:rsidR="002A77E8" w:rsidRPr="002A77E8" w:rsidRDefault="002A77E8" w:rsidP="002A77E8">
            <w:pPr>
              <w:ind w:right="-119"/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2A77E8" w:rsidRPr="002A77E8" w:rsidRDefault="002A77E8" w:rsidP="002A77E8">
            <w:pPr>
              <w:jc w:val="center"/>
              <w:rPr>
                <w:sz w:val="26"/>
                <w:szCs w:val="26"/>
              </w:rPr>
            </w:pP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1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«Десяточка» /МАОУ СОШ № 10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53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1</w:t>
            </w: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2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МБОУ «Марковская СОШ» (5 кл.)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3</w:t>
            </w: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3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 xml:space="preserve">«Мечта»/МБОУ «Марковская СОШ» </w:t>
            </w:r>
          </w:p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(5-6 кл.)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53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5</w:t>
            </w: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4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МАОУ Гимназия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53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2</w:t>
            </w: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5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«Ёжик» /МБОУ СОШ № 11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53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4</w:t>
            </w:r>
          </w:p>
        </w:tc>
      </w:tr>
    </w:tbl>
    <w:p w:rsidR="002A77E8" w:rsidRDefault="002A77E8" w:rsidP="00CD61C4">
      <w:pPr>
        <w:spacing w:line="276" w:lineRule="auto"/>
        <w:ind w:left="6096"/>
        <w:jc w:val="center"/>
        <w:rPr>
          <w:sz w:val="22"/>
          <w:szCs w:val="22"/>
        </w:rPr>
      </w:pPr>
    </w:p>
    <w:p w:rsidR="002A77E8" w:rsidRPr="00CD61C4" w:rsidRDefault="002A77E8" w:rsidP="00CD61C4">
      <w:pPr>
        <w:spacing w:line="276" w:lineRule="auto"/>
        <w:ind w:left="6096"/>
        <w:jc w:val="center"/>
        <w:rPr>
          <w:b/>
          <w:sz w:val="22"/>
          <w:szCs w:val="22"/>
        </w:rPr>
      </w:pPr>
    </w:p>
    <w:p w:rsidR="009A7AD1" w:rsidRPr="009A7AD1" w:rsidRDefault="009A7AD1" w:rsidP="009A7AD1">
      <w:pPr>
        <w:spacing w:after="200" w:line="276" w:lineRule="auto"/>
        <w:ind w:right="-720"/>
        <w:rPr>
          <w:rFonts w:ascii="Calibri" w:hAnsi="Calibri"/>
          <w:sz w:val="22"/>
          <w:szCs w:val="22"/>
        </w:rPr>
      </w:pPr>
    </w:p>
    <w:p w:rsidR="009A7AD1" w:rsidRPr="009A7AD1" w:rsidRDefault="009A7AD1" w:rsidP="009A7AD1">
      <w:pPr>
        <w:spacing w:after="200" w:line="276" w:lineRule="auto"/>
        <w:ind w:right="-720"/>
        <w:rPr>
          <w:rFonts w:ascii="Calibri" w:hAnsi="Calibri"/>
          <w:sz w:val="22"/>
          <w:szCs w:val="22"/>
        </w:rPr>
      </w:pPr>
    </w:p>
    <w:p w:rsidR="009A7AD1" w:rsidRPr="009A7AD1" w:rsidRDefault="009A7AD1" w:rsidP="009A7AD1">
      <w:pPr>
        <w:spacing w:after="200" w:line="276" w:lineRule="auto"/>
        <w:ind w:right="-720"/>
        <w:rPr>
          <w:rFonts w:ascii="Calibri" w:hAnsi="Calibri"/>
          <w:sz w:val="22"/>
          <w:szCs w:val="22"/>
        </w:rPr>
      </w:pPr>
    </w:p>
    <w:p w:rsidR="009A7AD1" w:rsidRPr="009A7AD1" w:rsidRDefault="009A7AD1" w:rsidP="009A7AD1">
      <w:pPr>
        <w:spacing w:after="200" w:line="276" w:lineRule="auto"/>
        <w:ind w:right="-720"/>
        <w:rPr>
          <w:rFonts w:ascii="Calibri" w:hAnsi="Calibri"/>
          <w:sz w:val="22"/>
          <w:szCs w:val="22"/>
        </w:rPr>
      </w:pPr>
    </w:p>
    <w:p w:rsidR="009A7AD1" w:rsidRDefault="009A7AD1" w:rsidP="009A7AD1">
      <w:pPr>
        <w:rPr>
          <w:rFonts w:ascii="Calibri" w:hAnsi="Calibri"/>
          <w:sz w:val="22"/>
          <w:szCs w:val="22"/>
        </w:rPr>
      </w:pPr>
    </w:p>
    <w:p w:rsidR="002A77E8" w:rsidRDefault="002A77E8" w:rsidP="002A77E8">
      <w:pPr>
        <w:jc w:val="center"/>
        <w:rPr>
          <w:b/>
          <w:sz w:val="32"/>
          <w:szCs w:val="32"/>
        </w:rPr>
      </w:pPr>
    </w:p>
    <w:p w:rsidR="002A77E8" w:rsidRDefault="002A77E8" w:rsidP="002A77E8">
      <w:pPr>
        <w:jc w:val="center"/>
        <w:rPr>
          <w:b/>
          <w:sz w:val="32"/>
          <w:szCs w:val="32"/>
        </w:rPr>
      </w:pPr>
    </w:p>
    <w:p w:rsidR="002A77E8" w:rsidRPr="002A77E8" w:rsidRDefault="002A77E8" w:rsidP="002A77E8">
      <w:pPr>
        <w:jc w:val="center"/>
        <w:rPr>
          <w:b/>
          <w:sz w:val="32"/>
          <w:szCs w:val="32"/>
        </w:rPr>
      </w:pPr>
      <w:r w:rsidRPr="002A77E8">
        <w:rPr>
          <w:b/>
          <w:sz w:val="32"/>
          <w:szCs w:val="32"/>
        </w:rPr>
        <w:t>СВОДНЫЙ ПРОТОКОЛ</w:t>
      </w:r>
    </w:p>
    <w:p w:rsidR="002A77E8" w:rsidRPr="002A77E8" w:rsidRDefault="002A77E8" w:rsidP="002A77E8">
      <w:pPr>
        <w:tabs>
          <w:tab w:val="left" w:pos="11614"/>
        </w:tabs>
        <w:rPr>
          <w:rFonts w:ascii="Calibri" w:hAnsi="Calibri"/>
          <w:b/>
          <w:sz w:val="22"/>
          <w:szCs w:val="22"/>
        </w:rPr>
      </w:pPr>
      <w:r w:rsidRPr="002A77E8">
        <w:rPr>
          <w:i/>
          <w:sz w:val="20"/>
          <w:szCs w:val="20"/>
        </w:rPr>
        <w:t xml:space="preserve">                               20 сентября 2019г.                                                                                                                                                       возрастная группа </w:t>
      </w:r>
      <w:r>
        <w:rPr>
          <w:i/>
          <w:sz w:val="20"/>
          <w:szCs w:val="20"/>
        </w:rPr>
        <w:t xml:space="preserve"> </w:t>
      </w:r>
      <w:r w:rsidRPr="002A77E8">
        <w:rPr>
          <w:b/>
          <w:i/>
          <w:sz w:val="36"/>
          <w:szCs w:val="36"/>
        </w:rPr>
        <w:t>Средняя</w:t>
      </w:r>
    </w:p>
    <w:p w:rsidR="002A77E8" w:rsidRPr="002A77E8" w:rsidRDefault="002A77E8" w:rsidP="002A77E8">
      <w:pPr>
        <w:tabs>
          <w:tab w:val="left" w:pos="11614"/>
        </w:tabs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4616"/>
        <w:gridCol w:w="992"/>
        <w:gridCol w:w="992"/>
        <w:gridCol w:w="992"/>
        <w:gridCol w:w="993"/>
        <w:gridCol w:w="1134"/>
        <w:gridCol w:w="1235"/>
      </w:tblGrid>
      <w:tr w:rsidR="002A77E8" w:rsidRPr="002A77E8" w:rsidTr="00745FAA">
        <w:trPr>
          <w:trHeight w:val="777"/>
          <w:jc w:val="center"/>
        </w:trPr>
        <w:tc>
          <w:tcPr>
            <w:tcW w:w="500" w:type="dxa"/>
            <w:vMerge w:val="restart"/>
            <w:shd w:val="clear" w:color="auto" w:fill="auto"/>
          </w:tcPr>
          <w:p w:rsidR="002A77E8" w:rsidRPr="002A77E8" w:rsidRDefault="002A77E8" w:rsidP="002A77E8">
            <w:pPr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№</w:t>
            </w:r>
          </w:p>
        </w:tc>
        <w:tc>
          <w:tcPr>
            <w:tcW w:w="4616" w:type="dxa"/>
            <w:vMerge w:val="restart"/>
            <w:shd w:val="clear" w:color="auto" w:fill="auto"/>
          </w:tcPr>
          <w:p w:rsidR="002A77E8" w:rsidRPr="002A77E8" w:rsidRDefault="002A77E8" w:rsidP="002A77E8">
            <w:pPr>
              <w:ind w:right="-76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Команда/О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A77E8" w:rsidRPr="002A77E8" w:rsidRDefault="002A77E8" w:rsidP="002A77E8">
            <w:pPr>
              <w:ind w:right="-81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Пожарная эстафета</w:t>
            </w:r>
          </w:p>
          <w:p w:rsidR="002A77E8" w:rsidRPr="002A77E8" w:rsidRDefault="002A77E8" w:rsidP="002A77E8">
            <w:pPr>
              <w:ind w:right="-81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A77E8" w:rsidRPr="002A77E8" w:rsidRDefault="002A77E8" w:rsidP="002A77E8">
            <w:pPr>
              <w:ind w:right="-75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Полоса препятствий</w:t>
            </w:r>
          </w:p>
          <w:p w:rsidR="002A77E8" w:rsidRPr="002A77E8" w:rsidRDefault="002A77E8" w:rsidP="002A77E8">
            <w:pPr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77E8" w:rsidRPr="002A77E8" w:rsidRDefault="002A77E8" w:rsidP="002A77E8">
            <w:pPr>
              <w:ind w:right="-119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Итого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2A77E8" w:rsidRPr="002A77E8" w:rsidRDefault="002A77E8" w:rsidP="002A77E8">
            <w:pPr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Место</w:t>
            </w:r>
          </w:p>
        </w:tc>
      </w:tr>
      <w:tr w:rsidR="002A77E8" w:rsidRPr="002A77E8" w:rsidTr="00745FAA">
        <w:trPr>
          <w:trHeight w:val="413"/>
          <w:jc w:val="center"/>
        </w:trPr>
        <w:tc>
          <w:tcPr>
            <w:tcW w:w="500" w:type="dxa"/>
            <w:vMerge/>
            <w:shd w:val="clear" w:color="auto" w:fill="auto"/>
          </w:tcPr>
          <w:p w:rsidR="002A77E8" w:rsidRPr="002A77E8" w:rsidRDefault="002A77E8" w:rsidP="002A77E8">
            <w:pPr>
              <w:ind w:right="-720"/>
              <w:rPr>
                <w:sz w:val="28"/>
                <w:szCs w:val="28"/>
              </w:rPr>
            </w:pPr>
          </w:p>
        </w:tc>
        <w:tc>
          <w:tcPr>
            <w:tcW w:w="4616" w:type="dxa"/>
            <w:vMerge/>
            <w:shd w:val="clear" w:color="auto" w:fill="auto"/>
          </w:tcPr>
          <w:p w:rsidR="002A77E8" w:rsidRPr="002A77E8" w:rsidRDefault="002A77E8" w:rsidP="002A77E8">
            <w:p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ind w:right="-81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ind w:right="-81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к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к</w:t>
            </w:r>
          </w:p>
        </w:tc>
        <w:tc>
          <w:tcPr>
            <w:tcW w:w="1134" w:type="dxa"/>
            <w:vMerge/>
            <w:shd w:val="clear" w:color="auto" w:fill="auto"/>
          </w:tcPr>
          <w:p w:rsidR="002A77E8" w:rsidRPr="002A77E8" w:rsidRDefault="002A77E8" w:rsidP="002A77E8">
            <w:pPr>
              <w:ind w:right="-119"/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2A77E8" w:rsidRPr="002A77E8" w:rsidRDefault="002A77E8" w:rsidP="002A77E8">
            <w:pPr>
              <w:jc w:val="center"/>
              <w:rPr>
                <w:sz w:val="26"/>
                <w:szCs w:val="26"/>
              </w:rPr>
            </w:pP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1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МБОУ СОШ № 8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53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7</w:t>
            </w: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2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«Кичкиняхи» /МБОУ ООШ № 12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3</w:t>
            </w: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3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«Пумба» /МБОУ СОШ № 11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53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4</w:t>
            </w: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4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«Десятая гвардия» /МАОУ СОШ № 10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53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1</w:t>
            </w: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5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МАОУ Гимназия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53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6</w:t>
            </w: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6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«Союз-41»/МАОУ СОШ № 4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53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2</w:t>
            </w: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7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МБОУ СОШ № 7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53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5</w:t>
            </w:r>
          </w:p>
        </w:tc>
      </w:tr>
    </w:tbl>
    <w:p w:rsidR="002A77E8" w:rsidRPr="002A77E8" w:rsidRDefault="002A77E8" w:rsidP="002A77E8">
      <w:pPr>
        <w:rPr>
          <w:sz w:val="28"/>
          <w:szCs w:val="28"/>
        </w:rPr>
      </w:pPr>
    </w:p>
    <w:p w:rsidR="002A77E8" w:rsidRDefault="002A77E8" w:rsidP="002A77E8">
      <w:pPr>
        <w:rPr>
          <w:sz w:val="28"/>
          <w:szCs w:val="28"/>
        </w:rPr>
      </w:pPr>
    </w:p>
    <w:p w:rsidR="002A77E8" w:rsidRDefault="002A77E8" w:rsidP="002A77E8">
      <w:pPr>
        <w:rPr>
          <w:sz w:val="28"/>
          <w:szCs w:val="28"/>
        </w:rPr>
      </w:pPr>
    </w:p>
    <w:p w:rsidR="002A77E8" w:rsidRDefault="002A77E8" w:rsidP="002A77E8">
      <w:pPr>
        <w:rPr>
          <w:sz w:val="28"/>
          <w:szCs w:val="28"/>
        </w:rPr>
      </w:pPr>
    </w:p>
    <w:p w:rsidR="002A77E8" w:rsidRDefault="002A77E8" w:rsidP="002A77E8">
      <w:pPr>
        <w:rPr>
          <w:sz w:val="28"/>
          <w:szCs w:val="28"/>
        </w:rPr>
      </w:pPr>
    </w:p>
    <w:p w:rsidR="002A77E8" w:rsidRDefault="002A77E8" w:rsidP="002A77E8">
      <w:pPr>
        <w:rPr>
          <w:sz w:val="28"/>
          <w:szCs w:val="28"/>
        </w:rPr>
      </w:pPr>
    </w:p>
    <w:p w:rsidR="002A77E8" w:rsidRDefault="002A77E8" w:rsidP="002A77E8">
      <w:pPr>
        <w:rPr>
          <w:sz w:val="28"/>
          <w:szCs w:val="28"/>
        </w:rPr>
      </w:pPr>
    </w:p>
    <w:p w:rsidR="002A77E8" w:rsidRDefault="002A77E8" w:rsidP="002A77E8">
      <w:pPr>
        <w:rPr>
          <w:sz w:val="28"/>
          <w:szCs w:val="28"/>
        </w:rPr>
      </w:pPr>
    </w:p>
    <w:p w:rsidR="002A77E8" w:rsidRDefault="002A77E8" w:rsidP="002A77E8">
      <w:pPr>
        <w:rPr>
          <w:sz w:val="28"/>
          <w:szCs w:val="28"/>
        </w:rPr>
      </w:pPr>
    </w:p>
    <w:p w:rsidR="002A77E8" w:rsidRPr="002A77E8" w:rsidRDefault="002A77E8" w:rsidP="002A77E8">
      <w:pPr>
        <w:rPr>
          <w:sz w:val="28"/>
          <w:szCs w:val="28"/>
        </w:rPr>
      </w:pPr>
    </w:p>
    <w:p w:rsidR="002A77E8" w:rsidRPr="002A77E8" w:rsidRDefault="002A77E8" w:rsidP="002A77E8">
      <w:pPr>
        <w:jc w:val="center"/>
        <w:rPr>
          <w:b/>
          <w:sz w:val="32"/>
          <w:szCs w:val="32"/>
        </w:rPr>
      </w:pPr>
      <w:r w:rsidRPr="002A77E8">
        <w:rPr>
          <w:b/>
          <w:sz w:val="32"/>
          <w:szCs w:val="32"/>
        </w:rPr>
        <w:lastRenderedPageBreak/>
        <w:t>СВОДНЫЙ ПРОТОКОЛ</w:t>
      </w:r>
    </w:p>
    <w:p w:rsidR="002A77E8" w:rsidRPr="002A77E8" w:rsidRDefault="002A77E8" w:rsidP="002A77E8">
      <w:pPr>
        <w:tabs>
          <w:tab w:val="left" w:pos="11614"/>
        </w:tabs>
        <w:rPr>
          <w:i/>
          <w:sz w:val="20"/>
          <w:szCs w:val="20"/>
        </w:rPr>
      </w:pPr>
      <w:r w:rsidRPr="002A77E8">
        <w:rPr>
          <w:i/>
          <w:sz w:val="20"/>
          <w:szCs w:val="20"/>
        </w:rPr>
        <w:t xml:space="preserve">                              20 сентября 2019г.                                                                                                                                                     возрастная группа </w:t>
      </w:r>
      <w:r>
        <w:rPr>
          <w:i/>
          <w:sz w:val="20"/>
          <w:szCs w:val="20"/>
        </w:rPr>
        <w:t xml:space="preserve"> </w:t>
      </w:r>
      <w:r w:rsidRPr="002A77E8">
        <w:rPr>
          <w:b/>
          <w:i/>
          <w:sz w:val="36"/>
          <w:szCs w:val="36"/>
        </w:rPr>
        <w:t>Старшая</w:t>
      </w:r>
    </w:p>
    <w:p w:rsidR="002A77E8" w:rsidRPr="002A77E8" w:rsidRDefault="002A77E8" w:rsidP="002A77E8">
      <w:pPr>
        <w:tabs>
          <w:tab w:val="left" w:pos="11614"/>
        </w:tabs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4616"/>
        <w:gridCol w:w="992"/>
        <w:gridCol w:w="992"/>
        <w:gridCol w:w="992"/>
        <w:gridCol w:w="993"/>
        <w:gridCol w:w="1134"/>
        <w:gridCol w:w="1235"/>
      </w:tblGrid>
      <w:tr w:rsidR="002A77E8" w:rsidRPr="002A77E8" w:rsidTr="00745FAA">
        <w:trPr>
          <w:trHeight w:val="777"/>
          <w:jc w:val="center"/>
        </w:trPr>
        <w:tc>
          <w:tcPr>
            <w:tcW w:w="500" w:type="dxa"/>
            <w:vMerge w:val="restart"/>
            <w:shd w:val="clear" w:color="auto" w:fill="auto"/>
          </w:tcPr>
          <w:p w:rsidR="002A77E8" w:rsidRPr="002A77E8" w:rsidRDefault="002A77E8" w:rsidP="002A77E8">
            <w:pPr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№</w:t>
            </w:r>
          </w:p>
        </w:tc>
        <w:tc>
          <w:tcPr>
            <w:tcW w:w="4616" w:type="dxa"/>
            <w:vMerge w:val="restart"/>
            <w:shd w:val="clear" w:color="auto" w:fill="auto"/>
          </w:tcPr>
          <w:p w:rsidR="002A77E8" w:rsidRPr="002A77E8" w:rsidRDefault="002A77E8" w:rsidP="002A77E8">
            <w:pPr>
              <w:ind w:right="-76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Команда/О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A77E8" w:rsidRPr="002A77E8" w:rsidRDefault="002A77E8" w:rsidP="002A77E8">
            <w:pPr>
              <w:ind w:right="-81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Пожарная эстафета</w:t>
            </w:r>
          </w:p>
          <w:p w:rsidR="002A77E8" w:rsidRPr="002A77E8" w:rsidRDefault="002A77E8" w:rsidP="002A77E8">
            <w:pPr>
              <w:ind w:right="-81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A77E8" w:rsidRPr="002A77E8" w:rsidRDefault="002A77E8" w:rsidP="002A77E8">
            <w:pPr>
              <w:ind w:right="-75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Полоса препятствий</w:t>
            </w:r>
          </w:p>
          <w:p w:rsidR="002A77E8" w:rsidRPr="002A77E8" w:rsidRDefault="002A77E8" w:rsidP="002A77E8">
            <w:pPr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77E8" w:rsidRPr="002A77E8" w:rsidRDefault="002A77E8" w:rsidP="002A77E8">
            <w:pPr>
              <w:ind w:right="-119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Итого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2A77E8" w:rsidRPr="002A77E8" w:rsidRDefault="002A77E8" w:rsidP="002A77E8">
            <w:pPr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Место</w:t>
            </w:r>
          </w:p>
        </w:tc>
      </w:tr>
      <w:tr w:rsidR="002A77E8" w:rsidRPr="002A77E8" w:rsidTr="00745FAA">
        <w:trPr>
          <w:trHeight w:val="413"/>
          <w:jc w:val="center"/>
        </w:trPr>
        <w:tc>
          <w:tcPr>
            <w:tcW w:w="500" w:type="dxa"/>
            <w:vMerge/>
            <w:shd w:val="clear" w:color="auto" w:fill="auto"/>
          </w:tcPr>
          <w:p w:rsidR="002A77E8" w:rsidRPr="002A77E8" w:rsidRDefault="002A77E8" w:rsidP="002A77E8">
            <w:pPr>
              <w:ind w:right="-720"/>
              <w:rPr>
                <w:sz w:val="28"/>
                <w:szCs w:val="28"/>
              </w:rPr>
            </w:pPr>
          </w:p>
        </w:tc>
        <w:tc>
          <w:tcPr>
            <w:tcW w:w="4616" w:type="dxa"/>
            <w:vMerge/>
            <w:shd w:val="clear" w:color="auto" w:fill="auto"/>
          </w:tcPr>
          <w:p w:rsidR="002A77E8" w:rsidRPr="002A77E8" w:rsidRDefault="002A77E8" w:rsidP="002A77E8">
            <w:p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ind w:right="-81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ind w:right="-81"/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к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jc w:val="center"/>
              <w:rPr>
                <w:b/>
                <w:sz w:val="26"/>
                <w:szCs w:val="26"/>
              </w:rPr>
            </w:pPr>
            <w:r w:rsidRPr="002A77E8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jc w:val="center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к</w:t>
            </w:r>
          </w:p>
        </w:tc>
        <w:tc>
          <w:tcPr>
            <w:tcW w:w="1134" w:type="dxa"/>
            <w:vMerge/>
            <w:shd w:val="clear" w:color="auto" w:fill="auto"/>
          </w:tcPr>
          <w:p w:rsidR="002A77E8" w:rsidRPr="002A77E8" w:rsidRDefault="002A77E8" w:rsidP="002A77E8">
            <w:pPr>
              <w:ind w:right="-119"/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2A77E8" w:rsidRPr="002A77E8" w:rsidRDefault="002A77E8" w:rsidP="002A77E8">
            <w:pPr>
              <w:jc w:val="center"/>
              <w:rPr>
                <w:sz w:val="26"/>
                <w:szCs w:val="26"/>
              </w:rPr>
            </w:pP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1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НОЦ /МАОУ СОШ № 10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53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5</w:t>
            </w: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2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МБОУ СОШ № 7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2</w:t>
            </w: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3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«Союз-4» /МАОУ СОШ № 4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53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6</w:t>
            </w: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4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МБОУ СОШ № 8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53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8</w:t>
            </w: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5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«Старшие» /МБОУ СОШ № 11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53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7</w:t>
            </w: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6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МАОУ Гимназия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53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3</w:t>
            </w: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7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«Патриот» /МБОУ СОШ № 1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53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4</w:t>
            </w: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8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«Туристик» /МБОУ СУВУ ООШОТ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53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9</w:t>
            </w:r>
          </w:p>
        </w:tc>
      </w:tr>
      <w:tr w:rsidR="002A77E8" w:rsidRPr="002A77E8" w:rsidTr="00745FAA">
        <w:trPr>
          <w:jc w:val="center"/>
        </w:trPr>
        <w:tc>
          <w:tcPr>
            <w:tcW w:w="500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720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9</w:t>
            </w:r>
          </w:p>
        </w:tc>
        <w:tc>
          <w:tcPr>
            <w:tcW w:w="4616" w:type="dxa"/>
            <w:shd w:val="clear" w:color="auto" w:fill="auto"/>
          </w:tcPr>
          <w:p w:rsidR="002A77E8" w:rsidRPr="002A77E8" w:rsidRDefault="002A77E8" w:rsidP="002A77E8">
            <w:pPr>
              <w:spacing w:after="200" w:line="480" w:lineRule="auto"/>
              <w:ind w:right="-108"/>
              <w:rPr>
                <w:sz w:val="26"/>
                <w:szCs w:val="26"/>
              </w:rPr>
            </w:pPr>
            <w:r w:rsidRPr="002A77E8">
              <w:rPr>
                <w:sz w:val="26"/>
                <w:szCs w:val="26"/>
              </w:rPr>
              <w:t>«Мечта» /МБОУ «Марковская СОШ»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146"/>
              <w:jc w:val="center"/>
              <w:rPr>
                <w:b/>
                <w:sz w:val="28"/>
                <w:szCs w:val="28"/>
              </w:rPr>
            </w:pPr>
            <w:r w:rsidRPr="002A77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35" w:type="dxa"/>
            <w:shd w:val="clear" w:color="auto" w:fill="auto"/>
          </w:tcPr>
          <w:p w:rsidR="002A77E8" w:rsidRPr="002A77E8" w:rsidRDefault="002A77E8" w:rsidP="002A77E8">
            <w:pPr>
              <w:spacing w:line="276" w:lineRule="auto"/>
              <w:ind w:right="-53"/>
              <w:jc w:val="center"/>
              <w:rPr>
                <w:sz w:val="28"/>
                <w:szCs w:val="28"/>
              </w:rPr>
            </w:pPr>
            <w:r w:rsidRPr="002A77E8">
              <w:rPr>
                <w:sz w:val="28"/>
                <w:szCs w:val="28"/>
              </w:rPr>
              <w:t>1</w:t>
            </w:r>
          </w:p>
        </w:tc>
      </w:tr>
    </w:tbl>
    <w:p w:rsidR="009A7AD1" w:rsidRPr="009A7AD1" w:rsidRDefault="009A7AD1" w:rsidP="009A7AD1">
      <w:pPr>
        <w:rPr>
          <w:i/>
          <w:u w:val="single"/>
        </w:rPr>
      </w:pPr>
    </w:p>
    <w:p w:rsidR="009A7AD1" w:rsidRPr="009A7AD1" w:rsidRDefault="009A7AD1" w:rsidP="009A7AD1">
      <w:pPr>
        <w:jc w:val="center"/>
        <w:rPr>
          <w:i/>
          <w:u w:val="single"/>
        </w:rPr>
      </w:pPr>
    </w:p>
    <w:p w:rsidR="009A7AD1" w:rsidRPr="009A7AD1" w:rsidRDefault="009A7AD1" w:rsidP="009A7AD1">
      <w:pPr>
        <w:jc w:val="center"/>
        <w:rPr>
          <w:i/>
          <w:u w:val="single"/>
        </w:rPr>
      </w:pPr>
    </w:p>
    <w:p w:rsidR="009A7AD1" w:rsidRPr="009A7AD1" w:rsidRDefault="009A7AD1" w:rsidP="009A7AD1">
      <w:pPr>
        <w:jc w:val="center"/>
        <w:rPr>
          <w:i/>
          <w:u w:val="single"/>
        </w:rPr>
      </w:pPr>
    </w:p>
    <w:p w:rsidR="009A7AD1" w:rsidRPr="009A7AD1" w:rsidRDefault="009A7AD1" w:rsidP="009A7AD1">
      <w:pPr>
        <w:jc w:val="center"/>
        <w:rPr>
          <w:i/>
          <w:u w:val="single"/>
        </w:rPr>
      </w:pPr>
    </w:p>
    <w:p w:rsidR="009A7AD1" w:rsidRPr="009A7AD1" w:rsidRDefault="009A7AD1" w:rsidP="009A7AD1">
      <w:pPr>
        <w:tabs>
          <w:tab w:val="left" w:pos="1220"/>
        </w:tabs>
        <w:spacing w:after="200" w:line="276" w:lineRule="auto"/>
        <w:rPr>
          <w:sz w:val="28"/>
          <w:szCs w:val="28"/>
        </w:rPr>
      </w:pPr>
    </w:p>
    <w:p w:rsidR="00CD61C4" w:rsidRPr="00CD61C4" w:rsidRDefault="00CD61C4" w:rsidP="009A7AD1">
      <w:pPr>
        <w:rPr>
          <w:b/>
          <w:sz w:val="16"/>
          <w:szCs w:val="16"/>
        </w:rPr>
      </w:pPr>
    </w:p>
    <w:sectPr w:rsidR="00CD61C4" w:rsidRPr="00CD61C4" w:rsidSect="002A77E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CB" w:rsidRDefault="00223ECB" w:rsidP="00185BD2">
      <w:r>
        <w:separator/>
      </w:r>
    </w:p>
  </w:endnote>
  <w:endnote w:type="continuationSeparator" w:id="0">
    <w:p w:rsidR="00223ECB" w:rsidRDefault="00223ECB" w:rsidP="0018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CB" w:rsidRDefault="00223ECB" w:rsidP="00185BD2">
      <w:r>
        <w:separator/>
      </w:r>
    </w:p>
  </w:footnote>
  <w:footnote w:type="continuationSeparator" w:id="0">
    <w:p w:rsidR="00223ECB" w:rsidRDefault="00223ECB" w:rsidP="0018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A1A"/>
    <w:multiLevelType w:val="hybridMultilevel"/>
    <w:tmpl w:val="29922A4E"/>
    <w:lvl w:ilvl="0" w:tplc="56962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E20FFA"/>
    <w:multiLevelType w:val="hybridMultilevel"/>
    <w:tmpl w:val="E29C12E4"/>
    <w:lvl w:ilvl="0" w:tplc="FBF476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759A9"/>
    <w:multiLevelType w:val="hybridMultilevel"/>
    <w:tmpl w:val="8FBC83C0"/>
    <w:lvl w:ilvl="0" w:tplc="74A6705A">
      <w:start w:val="1"/>
      <w:numFmt w:val="decimal"/>
      <w:lvlText w:val="%1."/>
      <w:lvlJc w:val="left"/>
      <w:pPr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C25675"/>
    <w:multiLevelType w:val="hybridMultilevel"/>
    <w:tmpl w:val="3516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A8"/>
    <w:rsid w:val="000B3EBC"/>
    <w:rsid w:val="000E69BD"/>
    <w:rsid w:val="001363F9"/>
    <w:rsid w:val="00185BD2"/>
    <w:rsid w:val="001A7AD3"/>
    <w:rsid w:val="001F77FE"/>
    <w:rsid w:val="00223ECB"/>
    <w:rsid w:val="00244172"/>
    <w:rsid w:val="002A77E8"/>
    <w:rsid w:val="00476ADB"/>
    <w:rsid w:val="004D26B2"/>
    <w:rsid w:val="005D7D37"/>
    <w:rsid w:val="00677925"/>
    <w:rsid w:val="00694FC4"/>
    <w:rsid w:val="00782FE0"/>
    <w:rsid w:val="007E433C"/>
    <w:rsid w:val="00886018"/>
    <w:rsid w:val="008F2049"/>
    <w:rsid w:val="0096709F"/>
    <w:rsid w:val="00972DF5"/>
    <w:rsid w:val="0098036A"/>
    <w:rsid w:val="00994676"/>
    <w:rsid w:val="009A1279"/>
    <w:rsid w:val="009A7AD1"/>
    <w:rsid w:val="00A95D25"/>
    <w:rsid w:val="00B414BA"/>
    <w:rsid w:val="00BB1CEA"/>
    <w:rsid w:val="00C22F1B"/>
    <w:rsid w:val="00C317B6"/>
    <w:rsid w:val="00CA06E3"/>
    <w:rsid w:val="00CD61C4"/>
    <w:rsid w:val="00D70FA8"/>
    <w:rsid w:val="00D75276"/>
    <w:rsid w:val="00DA03BB"/>
    <w:rsid w:val="00EC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A1757-C6FD-41EC-889F-9841A868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A03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03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03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3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4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85B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5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5B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5B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2C8A-797D-4336-9009-968E6BC7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рова</dc:creator>
  <cp:keywords/>
  <dc:description/>
  <cp:lastModifiedBy>СДЮТЭ_Ольга</cp:lastModifiedBy>
  <cp:revision>22</cp:revision>
  <dcterms:created xsi:type="dcterms:W3CDTF">2013-09-23T09:51:00Z</dcterms:created>
  <dcterms:modified xsi:type="dcterms:W3CDTF">2019-09-23T07:01:00Z</dcterms:modified>
</cp:coreProperties>
</file>